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脾气的章鱼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脾气的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97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坏脾气的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